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AC17B8" w:rsidR="00DF4FD8" w:rsidRPr="00A410FF" w:rsidRDefault="00820B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269017" w:rsidR="00222997" w:rsidRPr="0078428F" w:rsidRDefault="00820B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CCB071" w:rsidR="00222997" w:rsidRPr="00927C1B" w:rsidRDefault="0082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112990" w:rsidR="00222997" w:rsidRPr="00927C1B" w:rsidRDefault="0082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89BB1C" w:rsidR="00222997" w:rsidRPr="00927C1B" w:rsidRDefault="0082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A2F581" w:rsidR="00222997" w:rsidRPr="00927C1B" w:rsidRDefault="0082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01E649" w:rsidR="00222997" w:rsidRPr="00927C1B" w:rsidRDefault="0082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8E5B0D" w:rsidR="00222997" w:rsidRPr="00927C1B" w:rsidRDefault="0082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8A06BE" w:rsidR="00222997" w:rsidRPr="00927C1B" w:rsidRDefault="00820B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1696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A24A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1879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EC1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74AA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6B2ACD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6DFF56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5FDF93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07771B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F7E446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83E084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F152CF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594428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13BEBB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487596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757D84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D7F85D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C4A6CC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0EB481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C3BE22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192EDA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4D79C1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2658F8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28573F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73584E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A1137A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F2FB4E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0211E2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607BAA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9DC5FC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037ECD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1AA9B6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F9205E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58C46D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29D5A4" w:rsidR="0041001E" w:rsidRPr="004B120E" w:rsidRDefault="00820B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0BE5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84 Calendar</dc:title>
  <dc:subject>Free printable September 2084 Calendar</dc:subject>
  <dc:creator>General Blue Corporation</dc:creator>
  <keywords>September 2084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